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DF" w:rsidRPr="002F1CDF" w:rsidRDefault="002F1CDF" w:rsidP="002F1CDF">
      <w:pPr>
        <w:pStyle w:val="Ttulo1"/>
      </w:pPr>
      <w:r w:rsidRPr="002F1CDF">
        <w:t xml:space="preserve">Introducción </w:t>
      </w:r>
      <w:r w:rsidRPr="002F1CDF">
        <w:tab/>
      </w:r>
    </w:p>
    <w:p w:rsidR="002F1CDF" w:rsidRDefault="002F1CDF" w:rsidP="002F1CDF">
      <w:r>
        <w:t>Este manual le permitirá aprender a utilizar todas las funcionalidades básicas de “””” para la ubicación de rutas optimas en tráfico vehicular</w:t>
      </w:r>
    </w:p>
    <w:p w:rsidR="002F1CDF" w:rsidRDefault="002F1CDF" w:rsidP="002F1CDF"/>
    <w:p w:rsidR="002F1CDF" w:rsidRDefault="002F1CDF" w:rsidP="002F1CDF">
      <w:pPr>
        <w:pStyle w:val="Ttulo1"/>
      </w:pPr>
      <w:r>
        <w:t>Importar Mapa de referencia</w:t>
      </w:r>
    </w:p>
    <w:p w:rsidR="002F1CDF" w:rsidRDefault="002F1CDF" w:rsidP="002F1CDF">
      <w:r>
        <w:t xml:space="preserve">Para importar su propio mapa, debe dirigirse a la carpeta raíz de la aplicación luego busca la carpeta </w:t>
      </w:r>
      <w:proofErr w:type="spellStart"/>
      <w:r>
        <w:t>bin</w:t>
      </w:r>
      <w:proofErr w:type="spellEnd"/>
      <w:r>
        <w:t xml:space="preserve"> </w:t>
      </w:r>
      <w:r w:rsidR="004A054F">
        <w:t>y se remplaza el archivo 11.PNG por la imagen que se desee utilizar para hacer la búsqueda de ruta optima</w:t>
      </w:r>
    </w:p>
    <w:p w:rsidR="004A054F" w:rsidRDefault="004A054F" w:rsidP="002F1CDF"/>
    <w:p w:rsidR="004A054F" w:rsidRDefault="004A054F" w:rsidP="004A054F">
      <w:pPr>
        <w:pStyle w:val="Ttulo1"/>
      </w:pPr>
      <w:r>
        <w:t>Añadir puntos</w:t>
      </w:r>
    </w:p>
    <w:p w:rsidR="004A054F" w:rsidRDefault="004A054F" w:rsidP="004A054F">
      <w:r>
        <w:t>Esta opción</w:t>
      </w:r>
      <w:r w:rsidR="005F1937">
        <w:t xml:space="preserve"> permite añadir puntos en el mapa </w:t>
      </w:r>
      <w:r w:rsidR="00861212">
        <w:t xml:space="preserve">con </w:t>
      </w:r>
      <w:r w:rsidR="005F1937">
        <w:t xml:space="preserve">los cuales la aplicación podrá saber </w:t>
      </w:r>
      <w:r w:rsidR="00861212">
        <w:t xml:space="preserve">cuáles </w:t>
      </w:r>
      <w:r w:rsidR="005F1937">
        <w:t xml:space="preserve">son los puntos que comunican a las carreteras </w:t>
      </w:r>
    </w:p>
    <w:p w:rsidR="005F1937" w:rsidRDefault="005F1937" w:rsidP="004A054F">
      <w:r>
        <w:t>Para esto se elige el menú opciones</w:t>
      </w:r>
    </w:p>
    <w:p w:rsidR="005F1937" w:rsidRDefault="005F1937" w:rsidP="004A054F">
      <w:r>
        <w:rPr>
          <w:noProof/>
          <w:lang w:eastAsia="es-CO"/>
        </w:rPr>
        <w:drawing>
          <wp:inline distT="0" distB="0" distL="0" distR="0">
            <wp:extent cx="1266825" cy="685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37" w:rsidRDefault="005F1937" w:rsidP="004A054F">
      <w:r>
        <w:t>Luego se elige el submenú “Añadir Puntos”</w:t>
      </w:r>
    </w:p>
    <w:p w:rsidR="005F1937" w:rsidRDefault="005F1937" w:rsidP="004A054F">
      <w:r>
        <w:rPr>
          <w:noProof/>
          <w:lang w:eastAsia="es-CO"/>
        </w:rPr>
        <w:drawing>
          <wp:inline distT="0" distB="0" distL="0" distR="0">
            <wp:extent cx="1704975" cy="11811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37" w:rsidRDefault="005F1937" w:rsidP="004A054F">
      <w:r>
        <w:t xml:space="preserve">En este punto se puede empezar a colocar los puntos en el mapa haciendo clic en cualquier parte del mapa en </w:t>
      </w:r>
      <w:bookmarkStart w:id="0" w:name="_GoBack"/>
      <w:bookmarkEnd w:id="0"/>
      <w:r>
        <w:t>la cual deseemos colocar un punto</w:t>
      </w:r>
    </w:p>
    <w:p w:rsidR="005F1937" w:rsidRDefault="005F1937" w:rsidP="004A054F">
      <w:r>
        <w:rPr>
          <w:noProof/>
          <w:lang w:eastAsia="es-CO"/>
        </w:rPr>
        <w:drawing>
          <wp:inline distT="0" distB="0" distL="0" distR="0">
            <wp:extent cx="3209925" cy="1543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7A" w:rsidRDefault="00F0447A" w:rsidP="004A054F">
      <w:pPr>
        <w:rPr>
          <w:u w:val="single"/>
        </w:rPr>
      </w:pPr>
      <w:r>
        <w:t>En este caso, los puntos aparecerán de color negro</w:t>
      </w:r>
    </w:p>
    <w:p w:rsidR="00F0447A" w:rsidRDefault="00F0447A" w:rsidP="00F0447A">
      <w:pPr>
        <w:pStyle w:val="Ttulo1"/>
      </w:pPr>
      <w:r>
        <w:lastRenderedPageBreak/>
        <w:t>Añadir Relaciones</w:t>
      </w:r>
    </w:p>
    <w:p w:rsidR="00F0447A" w:rsidRDefault="00F0447A" w:rsidP="00F0447A">
      <w:r>
        <w:t>Esta opción nos permite relacionar un punto con otro, de esta manera sabremos cuales son las rutas que puede seguir un vehículo</w:t>
      </w:r>
    </w:p>
    <w:p w:rsidR="00F0447A" w:rsidRDefault="00F0447A" w:rsidP="00F0447A">
      <w:r>
        <w:t xml:space="preserve">Para seleccionar esta opción </w:t>
      </w:r>
      <w:r w:rsidR="00145D5C">
        <w:t>se debe dirigir a</w:t>
      </w:r>
      <w:r>
        <w:t>l menú opciones</w:t>
      </w:r>
    </w:p>
    <w:p w:rsidR="00F0447A" w:rsidRDefault="00F0447A" w:rsidP="00F0447A">
      <w:r>
        <w:rPr>
          <w:noProof/>
          <w:lang w:eastAsia="es-CO"/>
        </w:rPr>
        <w:drawing>
          <wp:inline distT="0" distB="0" distL="0" distR="0" wp14:anchorId="42099701" wp14:editId="04F2DCB4">
            <wp:extent cx="1266825" cy="685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7A" w:rsidRDefault="00F0447A" w:rsidP="00F0447A">
      <w:r>
        <w:t>Luego se elige el submenú “Añadir Relaciones”</w:t>
      </w:r>
    </w:p>
    <w:p w:rsidR="00F0447A" w:rsidRDefault="00F0447A" w:rsidP="00F0447A">
      <w:r>
        <w:rPr>
          <w:noProof/>
          <w:lang w:eastAsia="es-CO"/>
        </w:rPr>
        <w:drawing>
          <wp:inline distT="0" distB="0" distL="0" distR="0" wp14:anchorId="792293E6" wp14:editId="3E90CCB3">
            <wp:extent cx="1666875" cy="8477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7A" w:rsidRDefault="00AC1449" w:rsidP="00F0447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C1D78" wp14:editId="42333D8A">
                <wp:simplePos x="0" y="0"/>
                <wp:positionH relativeFrom="column">
                  <wp:posOffset>5006340</wp:posOffset>
                </wp:positionH>
                <wp:positionV relativeFrom="paragraph">
                  <wp:posOffset>447675</wp:posOffset>
                </wp:positionV>
                <wp:extent cx="1828800" cy="18288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1449" w:rsidRPr="00AC1449" w:rsidRDefault="00AC1449" w:rsidP="00AC144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C1D78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394.2pt;margin-top:35.2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AC1449" w:rsidRPr="00AC1449" w:rsidRDefault="00AC1449" w:rsidP="00AC144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31618" wp14:editId="662380D1">
                <wp:simplePos x="0" y="0"/>
                <wp:positionH relativeFrom="column">
                  <wp:posOffset>215265</wp:posOffset>
                </wp:positionH>
                <wp:positionV relativeFrom="paragraph">
                  <wp:posOffset>438150</wp:posOffset>
                </wp:positionV>
                <wp:extent cx="1828800" cy="182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1449" w:rsidRPr="00AC1449" w:rsidRDefault="00AC1449" w:rsidP="00AC144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31618" id="Cuadro de texto 12" o:spid="_x0000_s1027" type="#_x0000_t202" style="position:absolute;margin-left:16.95pt;margin-top:34.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AC1449" w:rsidRPr="00AC1449" w:rsidRDefault="00AC1449" w:rsidP="00AC144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833AE">
        <w:t>Aquí se puede empezar a colocar las relaciones entre putos</w:t>
      </w:r>
      <w:r>
        <w:t>,</w:t>
      </w:r>
      <w:r w:rsidR="009833AE">
        <w:t xml:space="preserve"> las relaciones funcionan de la siguiente manera:</w:t>
      </w:r>
    </w:p>
    <w:p w:rsidR="00AC1449" w:rsidRDefault="00AC1449" w:rsidP="00F0447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5BF75" wp14:editId="3FAEB90E">
                <wp:simplePos x="0" y="0"/>
                <wp:positionH relativeFrom="column">
                  <wp:posOffset>4453890</wp:posOffset>
                </wp:positionH>
                <wp:positionV relativeFrom="paragraph">
                  <wp:posOffset>34925</wp:posOffset>
                </wp:positionV>
                <wp:extent cx="0" cy="714375"/>
                <wp:effectExtent l="0" t="0" r="19050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72E4C" id="Conector rec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2.75pt" to="350.7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E27DA" wp14:editId="2D4BA0E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733425" cy="695325"/>
                <wp:effectExtent l="0" t="0" r="28575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A5DAC2" id="Elipse 9" o:spid="_x0000_s1026" style="position:absolute;margin-left:6.55pt;margin-top:.5pt;width:57.75pt;height:54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87511" wp14:editId="475FDB07">
                <wp:simplePos x="0" y="0"/>
                <wp:positionH relativeFrom="column">
                  <wp:posOffset>62865</wp:posOffset>
                </wp:positionH>
                <wp:positionV relativeFrom="paragraph">
                  <wp:posOffset>25400</wp:posOffset>
                </wp:positionV>
                <wp:extent cx="733425" cy="69532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C86DA" id="Elipse 7" o:spid="_x0000_s1026" style="position:absolute;margin-left:4.95pt;margin-top:2pt;width:57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9833AE" w:rsidRDefault="00AC1449" w:rsidP="00F0447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269FB" wp14:editId="48F8B4AC">
                <wp:simplePos x="0" y="0"/>
                <wp:positionH relativeFrom="column">
                  <wp:posOffset>796290</wp:posOffset>
                </wp:positionH>
                <wp:positionV relativeFrom="paragraph">
                  <wp:posOffset>92075</wp:posOffset>
                </wp:positionV>
                <wp:extent cx="4095750" cy="1905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72829" id="Conector recto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7.25pt" to="385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F0447A" w:rsidRDefault="00F0447A" w:rsidP="00F0447A"/>
    <w:p w:rsidR="00F0447A" w:rsidRDefault="00F0447A" w:rsidP="00F0447A"/>
    <w:p w:rsidR="00F0447A" w:rsidRDefault="00AC1449" w:rsidP="00F0447A">
      <w:r>
        <w:t xml:space="preserve">Un </w:t>
      </w:r>
      <w:r w:rsidR="004E1C5E">
        <w:t xml:space="preserve">punto </w:t>
      </w:r>
      <w:r>
        <w:t xml:space="preserve">referencia a otro cuando existe una recta perpendicular al </w:t>
      </w:r>
      <w:r w:rsidR="004E1C5E">
        <w:t>punto</w:t>
      </w:r>
      <w:r>
        <w:t xml:space="preserve"> referenciado En la imagen anterior se observa que el punto “a” referencia a el punto “b”</w:t>
      </w:r>
      <w:r w:rsidR="004E1C5E">
        <w:t xml:space="preserve"> porque existe una línea perpendicular cerca del punto b, en otras palabras desde el punto a se puede ir al punto b pero no al contrario </w:t>
      </w:r>
    </w:p>
    <w:p w:rsidR="004E1C5E" w:rsidRDefault="004E1C5E" w:rsidP="00F0447A">
      <w:r>
        <w:rPr>
          <w:noProof/>
          <w:lang w:eastAsia="es-CO"/>
        </w:rPr>
        <w:drawing>
          <wp:inline distT="0" distB="0" distL="0" distR="0">
            <wp:extent cx="1695450" cy="1390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5E" w:rsidRDefault="004E1C5E" w:rsidP="00F0447A">
      <w:r>
        <w:t xml:space="preserve">Cuando un punto aparece de color rojo quiere decir que ese nodo no referencia a ningún punto o no se puede ir de ese punto a ningún otro </w:t>
      </w:r>
    </w:p>
    <w:p w:rsidR="004E1C5E" w:rsidRDefault="004E1C5E" w:rsidP="00F0447A">
      <w:r>
        <w:t xml:space="preserve">En el caso contrario cundo un punto esta de color verde quiere decir que ese punto tiene lugares a los que referencia indicando con la primera regla de asociación a que nodo está apuntando </w:t>
      </w:r>
    </w:p>
    <w:p w:rsidR="004E1C5E" w:rsidRDefault="004E1C5E" w:rsidP="00F0447A"/>
    <w:p w:rsidR="004E1C5E" w:rsidRPr="00F0447A" w:rsidRDefault="004E1C5E" w:rsidP="004E1C5E">
      <w:pPr>
        <w:pStyle w:val="Ttulo1"/>
      </w:pPr>
      <w:r>
        <w:lastRenderedPageBreak/>
        <w:t>Definir puntos Inicial-Final</w:t>
      </w:r>
    </w:p>
    <w:p w:rsidR="004E1C5E" w:rsidRDefault="004E1C5E" w:rsidP="002F1CDF">
      <w:r>
        <w:t xml:space="preserve">Esta </w:t>
      </w:r>
      <w:r w:rsidR="00501C24">
        <w:t xml:space="preserve">opción permite asignar un punto inicial y un punto final </w:t>
      </w:r>
    </w:p>
    <w:p w:rsidR="00145D5C" w:rsidRDefault="00145D5C" w:rsidP="00145D5C">
      <w:r>
        <w:t>Para seleccionar esta opción se debe dirigir al menú opciones</w:t>
      </w:r>
    </w:p>
    <w:p w:rsidR="00145D5C" w:rsidRDefault="00145D5C" w:rsidP="00145D5C">
      <w:r>
        <w:rPr>
          <w:noProof/>
          <w:lang w:eastAsia="es-CO"/>
        </w:rPr>
        <w:drawing>
          <wp:inline distT="0" distB="0" distL="0" distR="0" wp14:anchorId="1422E5D1" wp14:editId="19D72E29">
            <wp:extent cx="1266825" cy="6858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D5C" w:rsidRDefault="00145D5C" w:rsidP="00145D5C">
      <w:r>
        <w:t>Se selecciona la opción “Definir Puntos Inicial-Final”</w:t>
      </w:r>
    </w:p>
    <w:p w:rsidR="00145D5C" w:rsidRDefault="00145D5C" w:rsidP="00145D5C">
      <w:r>
        <w:rPr>
          <w:noProof/>
          <w:lang w:eastAsia="es-CO"/>
        </w:rPr>
        <w:drawing>
          <wp:inline distT="0" distB="0" distL="0" distR="0">
            <wp:extent cx="1695450" cy="11715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D5C" w:rsidRDefault="00145D5C" w:rsidP="002F1CDF">
      <w:r>
        <w:t>Se colocan los puntos inicial y final, el software automáticamente calculara la ruta</w:t>
      </w:r>
    </w:p>
    <w:p w:rsidR="00145D5C" w:rsidRDefault="00145D5C" w:rsidP="002F1CDF">
      <w:r>
        <w:rPr>
          <w:noProof/>
          <w:lang w:eastAsia="es-CO"/>
        </w:rPr>
        <w:drawing>
          <wp:inline distT="0" distB="0" distL="0" distR="0">
            <wp:extent cx="2286000" cy="14630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D5C" w:rsidRDefault="00145D5C" w:rsidP="002F1CDF"/>
    <w:p w:rsidR="004A054F" w:rsidRPr="002F1CDF" w:rsidRDefault="004A054F" w:rsidP="004A054F">
      <w:pPr>
        <w:pStyle w:val="Ttulo1"/>
      </w:pPr>
    </w:p>
    <w:p w:rsidR="002F1CDF" w:rsidRDefault="002F1CDF" w:rsidP="002F1CDF"/>
    <w:p w:rsidR="002F1CDF" w:rsidRPr="002F1CDF" w:rsidRDefault="002F1CDF" w:rsidP="002F1CDF"/>
    <w:sectPr w:rsidR="002F1CDF" w:rsidRPr="002F1C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43"/>
    <w:rsid w:val="00145D5C"/>
    <w:rsid w:val="00295D43"/>
    <w:rsid w:val="002F1CDF"/>
    <w:rsid w:val="002F7776"/>
    <w:rsid w:val="004A054F"/>
    <w:rsid w:val="004E1C5E"/>
    <w:rsid w:val="00501C24"/>
    <w:rsid w:val="00577B4E"/>
    <w:rsid w:val="005F1937"/>
    <w:rsid w:val="00861212"/>
    <w:rsid w:val="009833AE"/>
    <w:rsid w:val="00AC1449"/>
    <w:rsid w:val="00F0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A63352B-495A-476F-B353-E2E37F55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1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1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618D-F7EE-44D8-B8FC-07EBF98A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c</dc:creator>
  <cp:keywords/>
  <dc:description/>
  <cp:lastModifiedBy>MiPc</cp:lastModifiedBy>
  <cp:revision>2</cp:revision>
  <dcterms:created xsi:type="dcterms:W3CDTF">2015-06-17T21:27:00Z</dcterms:created>
  <dcterms:modified xsi:type="dcterms:W3CDTF">2015-06-17T21:27:00Z</dcterms:modified>
</cp:coreProperties>
</file>